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F89B" w14:textId="77777777" w:rsidR="00357E05" w:rsidRDefault="001235AF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F9F55" wp14:editId="1910828E">
                <wp:simplePos x="0" y="0"/>
                <wp:positionH relativeFrom="column">
                  <wp:posOffset>4291965</wp:posOffset>
                </wp:positionH>
                <wp:positionV relativeFrom="paragraph">
                  <wp:posOffset>118110</wp:posOffset>
                </wp:positionV>
                <wp:extent cx="1724660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953A" w14:textId="77777777" w:rsidR="00D63768" w:rsidRDefault="00D63768" w:rsidP="001235AF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14:paraId="345EBD98" w14:textId="77777777" w:rsidR="00D63768" w:rsidRDefault="00D63768" w:rsidP="001235AF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319C3CCC" w14:textId="77777777" w:rsidR="00D63768" w:rsidRDefault="00D63768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67F9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95pt;margin-top:9.3pt;width:135.8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wM328AEAAMYDAAAOAAAAZHJzL2Uyb0RvYy54bWysU9uO0zAQfUfiHyy/07RRt4Wo6WrZVRHS wiLt8gFTx2ksEo8Zu03K1zN22lLgDfFieS4+c+bMeHU7dK04aPIGbSlnk6kU2iqsjN2V8uvL5s1b KXwAW0GLVpfyqL28Xb9+tepdoXNssK00CQaxvuhdKZsQXJFlXjW6Az9Bpy0Ha6QOApu0yyqCntG7 Nsun00XWI1WOUGnv2fswBuU64de1VuGprr0Ooi0lcwvppHRu45mtV1DsCFxj1IkG/AOLDozloheo Bwgg9mT+guqMIvRYh4nCLsO6NkqnHrib2fSPbp4bcDr1wuJ4d5HJ/z9Y9fnwhYSpSplLYaHjEb3o IYj3OIg8qtM7X3DSs+O0MLCbp5w69e4R1TcvLN43YHf6jgj7RkPF7GbxZXb1dMTxEWTbf8KKy8A+ YAIaauqidCyGYHSe0vEymUhFxZLLfL5YcEhxbDHLl8ubVAKK82tHPnzQ2Il4KSXx5BM6HB59iGyg OKfEYhY3pm3T9Fv7m4MToyexj4RH6mHYDic1tlgduQ/CcZl4+fnSIP2QoudFKqX/vgfSUrQfLWvx bjafx81LxvxmmbNB15HtdQSsYqhSBinG630Yt3XvyOwarnRW/47125jUWhR6ZHXizcuSOj4tdtzG aztl/fp+658AAAD//wMAUEsDBBQABgAIAAAAIQBmlDia3wAAAAoBAAAPAAAAZHJzL2Rvd25yZXYu eG1sTI/LTsMwEEX3SPyDNUjsqJOKJG2IU1WoLUtKiVi78ZBExA/Zbhr+nmEFy5l7dOdMtZn1yCb0 YbBGQLpIgKFprRpMJ6B53z+sgIUojZKjNSjgGwNs6tubSpbKXs0bTqfYMSoxoZQC+hhdyXloe9Qy LKxDQ9mn9VpGGn3HlZdXKtcjXyZJzrUcDF3opcPnHtuv00ULcNEdihf/etzu9lPSfBya5dDthLi/ m7dPwCLO8Q+GX31Sh5qczvZiVGCjgLzI1oRSsMqBEbB+LDJgZ1qkWQq8rvj/F+ofAAAA//8DAFBL AQItABQABgAIAAAAIQC2gziS/gAAAOEBAAATAAAAAAAAAAAAAAAAAAAAAABbQ29udGVudF9UeXBl c10ueG1sUEsBAi0AFAAGAAgAAAAhADj9If/WAAAAlAEAAAsAAAAAAAAAAAAAAAAALwEAAF9yZWxz Ly5yZWxzUEsBAi0AFAAGAAgAAAAhANTAzfbwAQAAxgMAAA4AAAAAAAAAAAAAAAAALgIAAGRycy9l Mm9Eb2MueG1sUEsBAi0AFAAGAAgAAAAhAGaUOJrfAAAACgEAAA8AAAAAAAAAAAAAAAAASgQAAGRy cy9kb3ducmV2LnhtbFBLBQYAAAAABAAEAPMAAABWBQAAAAA= " filled="f" stroked="f">
                <v:textbox style="mso-fit-shape-to-text:t">
                  <w:txbxContent>
                    <w:p w14:paraId="5579953A" w14:textId="77777777" w:rsidR="00D63768" w:rsidRDefault="00D63768" w:rsidP="001235AF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14:paraId="345EBD98" w14:textId="77777777" w:rsidR="00D63768" w:rsidRDefault="00D63768" w:rsidP="001235AF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  <w:color w:val="000000"/>
                          <w:szCs w:val="24"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319C3CCC" w14:textId="77777777" w:rsidR="00D63768" w:rsidRDefault="00D63768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944506" w14:textId="77777777" w:rsidR="00357E05" w:rsidRDefault="00357E05">
      <w:pPr>
        <w:rPr>
          <w:sz w:val="14"/>
          <w:szCs w:val="14"/>
        </w:rPr>
      </w:pPr>
    </w:p>
    <w:p w14:paraId="7A28D48A" w14:textId="77777777" w:rsidR="00357E05" w:rsidRDefault="00357E05">
      <w:pPr>
        <w:jc w:val="center"/>
        <w:rPr>
          <w:lang w:eastAsia="lt-LT"/>
        </w:rPr>
      </w:pPr>
    </w:p>
    <w:p w14:paraId="0B6E986A" w14:textId="77777777" w:rsidR="00357E05" w:rsidRDefault="00357E05">
      <w:pPr>
        <w:jc w:val="center"/>
        <w:rPr>
          <w:lang w:eastAsia="lt-LT"/>
        </w:rPr>
      </w:pPr>
    </w:p>
    <w:p w14:paraId="2CD9CBBD" w14:textId="77777777" w:rsidR="00357E05" w:rsidRDefault="00357E05">
      <w:pPr>
        <w:jc w:val="center"/>
        <w:rPr>
          <w:lang w:eastAsia="lt-LT"/>
        </w:rPr>
      </w:pPr>
    </w:p>
    <w:p w14:paraId="3A69D219" w14:textId="77777777" w:rsidR="00357E05" w:rsidRDefault="00357E05">
      <w:pPr>
        <w:rPr>
          <w:sz w:val="10"/>
          <w:szCs w:val="10"/>
        </w:rPr>
      </w:pPr>
    </w:p>
    <w:p w14:paraId="08ADEB04" w14:textId="77777777"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14:paraId="131DBB71" w14:textId="77777777"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14:paraId="76ACA05C" w14:textId="77777777" w:rsidR="00357E05" w:rsidRDefault="00357E05">
      <w:pPr>
        <w:jc w:val="center"/>
        <w:rPr>
          <w:b/>
          <w:caps/>
          <w:lang w:eastAsia="lt-LT"/>
        </w:rPr>
      </w:pPr>
    </w:p>
    <w:p w14:paraId="5790E01B" w14:textId="77777777" w:rsidR="00D75936" w:rsidRDefault="00D75936" w:rsidP="00D75936">
      <w:pPr>
        <w:jc w:val="center"/>
      </w:pPr>
      <w:r>
        <w:rPr>
          <w:b/>
          <w:caps/>
        </w:rPr>
        <w:t>nutarimas</w:t>
      </w:r>
    </w:p>
    <w:p w14:paraId="6BF26138" w14:textId="77777777" w:rsidR="00B87785" w:rsidRPr="00C91E1E" w:rsidRDefault="005D46DF" w:rsidP="00C91E1E">
      <w:pPr>
        <w:widowControl w:val="0"/>
        <w:jc w:val="center"/>
        <w:rPr>
          <w:b/>
          <w:caps/>
          <w:szCs w:val="24"/>
          <w:lang w:eastAsia="lt-LT"/>
        </w:rPr>
      </w:pPr>
      <w:r w:rsidRPr="00087E38">
        <w:rPr>
          <w:b/>
          <w:caps/>
          <w:szCs w:val="24"/>
          <w:lang w:eastAsia="lt-LT"/>
        </w:rPr>
        <w:t xml:space="preserve">DĖL LIETUVOS RESPUBLIKOS VYRIAUSYBĖS </w:t>
      </w:r>
      <w:r w:rsidRPr="00087E38">
        <w:rPr>
          <w:b/>
          <w:bCs/>
          <w:caps/>
          <w:szCs w:val="24"/>
          <w:lang w:eastAsia="lt-LT"/>
        </w:rPr>
        <w:t xml:space="preserve">2018 m. sausio 3 d. nutarimo nr. 27 </w:t>
      </w:r>
      <w:r w:rsidRPr="00087E38">
        <w:rPr>
          <w:b/>
          <w:caps/>
          <w:szCs w:val="24"/>
          <w:lang w:eastAsia="lt-LT"/>
        </w:rPr>
        <w:t>„</w:t>
      </w:r>
      <w:r w:rsidRPr="00087E38">
        <w:rPr>
          <w:b/>
          <w:bCs/>
          <w:color w:val="000000"/>
          <w:szCs w:val="24"/>
        </w:rPr>
        <w:t>DĖL LIETUVOS RESPUBLIKOS VALSTYBĖS INFORMACINIŲ IŠTEKLIŲ VALDYMO ĮSTATYMO ĮGYVENDINIMO SAUGIOJO VALSTYBINIO DUOMENŲ PERDAVIMO TINKLO IR VALSTYBINIŲ DUOMENŲ CENTRŲ VALDYMO SRITYSE</w:t>
      </w:r>
      <w:r w:rsidRPr="00087E38">
        <w:rPr>
          <w:b/>
          <w:caps/>
          <w:szCs w:val="24"/>
          <w:lang w:eastAsia="lt-LT"/>
        </w:rPr>
        <w:t>“ PAKEITIMO</w:t>
      </w:r>
    </w:p>
    <w:p w14:paraId="4C889362" w14:textId="77777777" w:rsidR="00F62B6E" w:rsidRDefault="00F62B6E">
      <w:pPr>
        <w:ind w:firstLine="124"/>
        <w:jc w:val="center"/>
        <w:rPr>
          <w:lang w:eastAsia="lt-LT"/>
        </w:rPr>
      </w:pPr>
    </w:p>
    <w:p w14:paraId="2E8B0220" w14:textId="77777777"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14:paraId="25DD5234" w14:textId="77777777"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36A760CB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4E3925A9" w14:textId="77777777" w:rsidR="00357E05" w:rsidRPr="004E53E5" w:rsidRDefault="00357E05" w:rsidP="004E53E5">
      <w:pPr>
        <w:spacing w:line="360" w:lineRule="auto"/>
        <w:jc w:val="center"/>
        <w:rPr>
          <w:szCs w:val="24"/>
          <w:lang w:eastAsia="lt-LT"/>
        </w:rPr>
      </w:pPr>
    </w:p>
    <w:p w14:paraId="01669D0A" w14:textId="77777777" w:rsidR="00DB761A" w:rsidRPr="00DB761A" w:rsidRDefault="00DB761A" w:rsidP="00D25D83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DB761A">
        <w:rPr>
          <w:szCs w:val="24"/>
          <w:lang w:eastAsia="lt-LT"/>
        </w:rPr>
        <w:t>Lietuvos Respublikos Vyriausybė  n u t a r i a:</w:t>
      </w:r>
    </w:p>
    <w:p w14:paraId="58A33789" w14:textId="2B652825" w:rsidR="00DB761A" w:rsidRDefault="00DB761A" w:rsidP="00D25D83">
      <w:pPr>
        <w:spacing w:line="360" w:lineRule="auto"/>
        <w:ind w:firstLine="709"/>
        <w:jc w:val="both"/>
        <w:rPr>
          <w:szCs w:val="24"/>
          <w:lang w:eastAsia="lt-LT"/>
        </w:rPr>
      </w:pPr>
      <w:bookmarkStart w:id="0" w:name="part_96f6924a514b439a8a4c0c4c5f9f8b36"/>
      <w:bookmarkEnd w:id="0"/>
      <w:r w:rsidRPr="00DB761A">
        <w:rPr>
          <w:szCs w:val="24"/>
          <w:lang w:eastAsia="lt-LT"/>
        </w:rPr>
        <w:t xml:space="preserve">1. </w:t>
      </w:r>
      <w:r w:rsidR="00824C6E">
        <w:t xml:space="preserve">Pakeisti Saugiojo valstybinio duomenų perdavimo tinklo naudotojų sąrašą, patvirtintą Lietuvos Respublikos Vyriausybės 2018 m. sausio 3 d. nutarimu Nr. 27 „Dėl Lietuvos Respublikos valstybės informacinių išteklių valdymo įstatymo įgyvendinimo Saugiojo valstybinio duomenų perdavimo tinklo </w:t>
      </w:r>
      <w:r w:rsidR="00850E0F" w:rsidRPr="003046D4">
        <w:rPr>
          <w:szCs w:val="24"/>
        </w:rPr>
        <w:t xml:space="preserve">ir valstybinių duomenų centrų </w:t>
      </w:r>
      <w:r w:rsidR="00824C6E">
        <w:t>valdymo srityje“:</w:t>
      </w:r>
    </w:p>
    <w:p w14:paraId="089677BD" w14:textId="77777777" w:rsidR="00BC3F15" w:rsidRDefault="00DB761A" w:rsidP="00BC3F15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val="en-US" w:eastAsia="lt-LT"/>
        </w:rPr>
        <w:t xml:space="preserve">1.1. </w:t>
      </w:r>
      <w:r w:rsidR="00BC3F15">
        <w:rPr>
          <w:szCs w:val="24"/>
          <w:lang w:eastAsia="lt-LT"/>
        </w:rPr>
        <w:t>Pripažinti netekusiu galios 161 punktą.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638"/>
      </w:tblGrid>
      <w:tr w:rsidR="00BC3F15" w:rsidRPr="00EC5351" w14:paraId="30099D52" w14:textId="77777777" w:rsidTr="00D63768">
        <w:trPr>
          <w:trHeight w:val="255"/>
        </w:trPr>
        <w:tc>
          <w:tcPr>
            <w:tcW w:w="463" w:type="pct"/>
          </w:tcPr>
          <w:p w14:paraId="0F7C3AFF" w14:textId="77777777" w:rsidR="00BC3F15" w:rsidRPr="00EC5351" w:rsidRDefault="00BC3F15" w:rsidP="00D63768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EC5351">
              <w:rPr>
                <w:szCs w:val="24"/>
                <w:lang w:eastAsia="lt-LT"/>
              </w:rPr>
              <w:t>„</w:t>
            </w:r>
            <w:r w:rsidRPr="00EC5351">
              <w:rPr>
                <w:strike/>
                <w:szCs w:val="24"/>
                <w:lang w:eastAsia="lt-LT"/>
              </w:rPr>
              <w:t>1</w:t>
            </w:r>
            <w:r>
              <w:rPr>
                <w:strike/>
                <w:szCs w:val="24"/>
                <w:lang w:eastAsia="lt-LT"/>
              </w:rPr>
              <w:t>61</w:t>
            </w:r>
            <w:r w:rsidRPr="00EC5351">
              <w:rPr>
                <w:szCs w:val="24"/>
                <w:lang w:eastAsia="lt-LT"/>
              </w:rPr>
              <w:t>.</w:t>
            </w:r>
          </w:p>
        </w:tc>
        <w:tc>
          <w:tcPr>
            <w:tcW w:w="4537" w:type="pct"/>
            <w:shd w:val="clear" w:color="auto" w:fill="auto"/>
            <w:noWrap/>
            <w:vAlign w:val="center"/>
            <w:hideMark/>
          </w:tcPr>
          <w:p w14:paraId="2BEFF7FE" w14:textId="77777777" w:rsidR="00BC3F15" w:rsidRPr="00EC5351" w:rsidRDefault="00BC3F15" w:rsidP="00D63768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EC5351">
              <w:rPr>
                <w:strike/>
                <w:color w:val="000000"/>
                <w:szCs w:val="24"/>
              </w:rPr>
              <w:t>Vadovybės apsaugos departamentas prie Vidaus reikalų ministerijos</w:t>
            </w:r>
            <w:r w:rsidRPr="00EC5351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7BE528A7" w14:textId="662C49F5" w:rsidR="008E608D" w:rsidRPr="00DB761A" w:rsidRDefault="00BC3F15" w:rsidP="00DF428E">
      <w:pPr>
        <w:spacing w:line="360" w:lineRule="auto"/>
        <w:ind w:firstLine="709"/>
        <w:jc w:val="both"/>
        <w:rPr>
          <w:szCs w:val="24"/>
          <w:lang w:val="en-US" w:eastAsia="lt-LT"/>
        </w:rPr>
      </w:pPr>
      <w:r>
        <w:t xml:space="preserve">1.2. </w:t>
      </w:r>
      <w:r w:rsidR="00531B11">
        <w:t>Papildyti skyrių „Kita“</w:t>
      </w:r>
      <w:r>
        <w:t xml:space="preserve"> </w:t>
      </w:r>
      <w:r w:rsidR="00531B11">
        <w:t>2</w:t>
      </w:r>
      <w:r w:rsidR="00DC293B">
        <w:t>0</w:t>
      </w:r>
      <w:r w:rsidR="00C64C6D">
        <w:t>5</w:t>
      </w:r>
      <w:r w:rsidR="00C64C6D" w:rsidRPr="00C64C6D">
        <w:rPr>
          <w:vertAlign w:val="superscript"/>
        </w:rPr>
        <w:t>1</w:t>
      </w:r>
      <w:r w:rsidR="00531B11">
        <w:t xml:space="preserve"> punktu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638"/>
      </w:tblGrid>
      <w:tr w:rsidR="008E608D" w14:paraId="726E27DE" w14:textId="77777777" w:rsidTr="00D63768">
        <w:trPr>
          <w:trHeight w:val="255"/>
        </w:trPr>
        <w:tc>
          <w:tcPr>
            <w:tcW w:w="463" w:type="pct"/>
          </w:tcPr>
          <w:p w14:paraId="21559504" w14:textId="4C1E1DA3" w:rsidR="008E608D" w:rsidRDefault="008E608D" w:rsidP="00D25D8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EC5351">
              <w:rPr>
                <w:b/>
                <w:bCs/>
                <w:szCs w:val="24"/>
                <w:lang w:eastAsia="lt-LT"/>
              </w:rPr>
              <w:t>2</w:t>
            </w:r>
            <w:r w:rsidR="00DC293B">
              <w:rPr>
                <w:b/>
                <w:bCs/>
                <w:szCs w:val="24"/>
                <w:lang w:eastAsia="lt-LT"/>
              </w:rPr>
              <w:t>0</w:t>
            </w:r>
            <w:r w:rsidR="00C64C6D">
              <w:rPr>
                <w:b/>
                <w:bCs/>
                <w:szCs w:val="24"/>
                <w:lang w:eastAsia="lt-LT"/>
              </w:rPr>
              <w:t>5</w:t>
            </w:r>
            <w:r w:rsidR="00C64C6D" w:rsidRPr="00C64C6D">
              <w:rPr>
                <w:b/>
                <w:bCs/>
                <w:szCs w:val="24"/>
                <w:vertAlign w:val="superscript"/>
                <w:lang w:eastAsia="lt-LT"/>
              </w:rPr>
              <w:t>1</w:t>
            </w:r>
            <w:r w:rsidRPr="00EC5351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4537" w:type="pct"/>
            <w:shd w:val="clear" w:color="auto" w:fill="auto"/>
            <w:noWrap/>
            <w:vAlign w:val="center"/>
            <w:hideMark/>
          </w:tcPr>
          <w:p w14:paraId="6B428827" w14:textId="77777777" w:rsidR="008E608D" w:rsidRDefault="008E608D" w:rsidP="00D25D83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EC5351">
              <w:rPr>
                <w:b/>
                <w:bCs/>
                <w:szCs w:val="24"/>
                <w:lang w:eastAsia="lt-LT"/>
              </w:rPr>
              <w:t>Lietuvos Respublikos vadovybės apsaugos tarnyba</w:t>
            </w:r>
            <w:r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4075E60E" w14:textId="3A37BA87" w:rsidR="00F42666" w:rsidRDefault="00F42666" w:rsidP="00F42666">
      <w:pPr>
        <w:spacing w:line="360" w:lineRule="auto"/>
        <w:jc w:val="both"/>
        <w:rPr>
          <w:szCs w:val="24"/>
          <w:lang w:eastAsia="lt-LT"/>
        </w:rPr>
      </w:pPr>
    </w:p>
    <w:p w14:paraId="12724C66" w14:textId="075E1C72" w:rsidR="00537CFE" w:rsidRPr="002F6393" w:rsidRDefault="00537CFE" w:rsidP="00EC5351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2F6393">
        <w:rPr>
          <w:szCs w:val="24"/>
          <w:lang w:eastAsia="lt-LT"/>
        </w:rPr>
        <w:t>2.  Šis nutarimas įsigalioja 2020 m. liepos 1 d.</w:t>
      </w:r>
    </w:p>
    <w:p w14:paraId="45E9A664" w14:textId="77777777" w:rsidR="00537CFE" w:rsidRPr="004E53E5" w:rsidRDefault="00537CFE" w:rsidP="004E53E5">
      <w:pPr>
        <w:spacing w:line="360" w:lineRule="auto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 </w:t>
      </w:r>
    </w:p>
    <w:p w14:paraId="2FA13327" w14:textId="77777777" w:rsidR="00537CFE" w:rsidRPr="004E53E5" w:rsidRDefault="00537CFE" w:rsidP="004E53E5">
      <w:pPr>
        <w:spacing w:line="360" w:lineRule="auto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 </w:t>
      </w:r>
      <w:bookmarkStart w:id="1" w:name="_GoBack"/>
      <w:bookmarkEnd w:id="1"/>
    </w:p>
    <w:p w14:paraId="56343D6D" w14:textId="77777777" w:rsidR="00CE566C" w:rsidRPr="004E53E5" w:rsidRDefault="00CE566C" w:rsidP="004E53E5">
      <w:pPr>
        <w:suppressAutoHyphens/>
        <w:overflowPunct w:val="0"/>
        <w:spacing w:line="360" w:lineRule="auto"/>
        <w:jc w:val="both"/>
        <w:textAlignment w:val="baseline"/>
        <w:rPr>
          <w:szCs w:val="24"/>
        </w:rPr>
      </w:pPr>
      <w:bookmarkStart w:id="2" w:name="part_06d90426ea814f9e91776bf5eb96458c"/>
      <w:bookmarkEnd w:id="2"/>
      <w:r w:rsidRPr="004E53E5">
        <w:rPr>
          <w:color w:val="00000A"/>
          <w:kern w:val="3"/>
          <w:szCs w:val="24"/>
          <w:lang w:eastAsia="fr-FR"/>
        </w:rPr>
        <w:t>Ministras Pirmininkas</w:t>
      </w:r>
    </w:p>
    <w:p w14:paraId="2D256BC5" w14:textId="77777777" w:rsidR="00CE566C" w:rsidRPr="004E53E5" w:rsidRDefault="00CE566C" w:rsidP="004E53E5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14:paraId="0FA430FF" w14:textId="77777777" w:rsidR="00D2353F" w:rsidRDefault="00D2353F" w:rsidP="00D2353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 xml:space="preserve">Krašto apsaugos ministras                                                                            </w:t>
      </w:r>
    </w:p>
    <w:p w14:paraId="28F8649B" w14:textId="77777777" w:rsidR="00190E26" w:rsidRDefault="00190E26" w:rsidP="00571D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14:paraId="5C384A1A" w14:textId="77777777"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D2B5" w14:textId="77777777" w:rsidR="003004CE" w:rsidRDefault="003004C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2703566" w14:textId="77777777" w:rsidR="003004CE" w:rsidRDefault="003004C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35D1" w14:textId="77777777" w:rsidR="00D63768" w:rsidRDefault="00D63768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FCF9" w14:textId="77777777" w:rsidR="00D63768" w:rsidRDefault="00D63768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BC1A" w14:textId="77777777" w:rsidR="00D63768" w:rsidRDefault="00D63768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2A77" w14:textId="77777777" w:rsidR="003004CE" w:rsidRDefault="003004C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2AC98EB" w14:textId="77777777" w:rsidR="003004CE" w:rsidRDefault="003004C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12FE" w14:textId="77777777" w:rsidR="00D63768" w:rsidRDefault="00D63768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CB548F4" w14:textId="77777777" w:rsidR="00D63768" w:rsidRDefault="00D63768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DFA0" w14:textId="77777777" w:rsidR="00D63768" w:rsidRDefault="00D63768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14:paraId="6CA1B35F" w14:textId="77777777" w:rsidR="00D63768" w:rsidRDefault="00D63768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045E" w14:textId="77777777" w:rsidR="00D63768" w:rsidRDefault="00D6376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5CE34084"/>
    <w:multiLevelType w:val="hybridMultilevel"/>
    <w:tmpl w:val="715A21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136C2"/>
    <w:rsid w:val="000164B0"/>
    <w:rsid w:val="00060119"/>
    <w:rsid w:val="000617A9"/>
    <w:rsid w:val="00082A41"/>
    <w:rsid w:val="00082E41"/>
    <w:rsid w:val="00087831"/>
    <w:rsid w:val="000A2C9E"/>
    <w:rsid w:val="000D436C"/>
    <w:rsid w:val="0011604D"/>
    <w:rsid w:val="001235AF"/>
    <w:rsid w:val="00147E5E"/>
    <w:rsid w:val="00190E26"/>
    <w:rsid w:val="001B0914"/>
    <w:rsid w:val="001C20B5"/>
    <w:rsid w:val="001D02DD"/>
    <w:rsid w:val="001E5249"/>
    <w:rsid w:val="00210A09"/>
    <w:rsid w:val="002451C5"/>
    <w:rsid w:val="00272ABE"/>
    <w:rsid w:val="002A6DC5"/>
    <w:rsid w:val="002C5E7A"/>
    <w:rsid w:val="002F6393"/>
    <w:rsid w:val="003004CE"/>
    <w:rsid w:val="00307777"/>
    <w:rsid w:val="00310E15"/>
    <w:rsid w:val="0031271A"/>
    <w:rsid w:val="00314CBE"/>
    <w:rsid w:val="003225A9"/>
    <w:rsid w:val="00333978"/>
    <w:rsid w:val="00346EC7"/>
    <w:rsid w:val="00351CC5"/>
    <w:rsid w:val="00357E05"/>
    <w:rsid w:val="00361873"/>
    <w:rsid w:val="00377711"/>
    <w:rsid w:val="003816A4"/>
    <w:rsid w:val="00382EC1"/>
    <w:rsid w:val="003B2D20"/>
    <w:rsid w:val="003C48B0"/>
    <w:rsid w:val="003D7BCC"/>
    <w:rsid w:val="003D7C95"/>
    <w:rsid w:val="003F67E1"/>
    <w:rsid w:val="004410DE"/>
    <w:rsid w:val="00467C12"/>
    <w:rsid w:val="00470109"/>
    <w:rsid w:val="00477A88"/>
    <w:rsid w:val="004800BE"/>
    <w:rsid w:val="00486D8A"/>
    <w:rsid w:val="004C7187"/>
    <w:rsid w:val="004D0C4F"/>
    <w:rsid w:val="004D62C2"/>
    <w:rsid w:val="004E53E5"/>
    <w:rsid w:val="004E7B21"/>
    <w:rsid w:val="00503DDC"/>
    <w:rsid w:val="005116F6"/>
    <w:rsid w:val="00512677"/>
    <w:rsid w:val="00531B11"/>
    <w:rsid w:val="00534E53"/>
    <w:rsid w:val="00535EFF"/>
    <w:rsid w:val="00537CFE"/>
    <w:rsid w:val="0054060B"/>
    <w:rsid w:val="0056184D"/>
    <w:rsid w:val="00571D4D"/>
    <w:rsid w:val="00576577"/>
    <w:rsid w:val="00583990"/>
    <w:rsid w:val="005D46DF"/>
    <w:rsid w:val="00600B2E"/>
    <w:rsid w:val="006158F0"/>
    <w:rsid w:val="0063160E"/>
    <w:rsid w:val="0064772C"/>
    <w:rsid w:val="00693A8D"/>
    <w:rsid w:val="006A3966"/>
    <w:rsid w:val="006B447B"/>
    <w:rsid w:val="006D4216"/>
    <w:rsid w:val="006D7A14"/>
    <w:rsid w:val="006F43FE"/>
    <w:rsid w:val="0074050C"/>
    <w:rsid w:val="007433B3"/>
    <w:rsid w:val="00745D75"/>
    <w:rsid w:val="00747F2C"/>
    <w:rsid w:val="00757A8A"/>
    <w:rsid w:val="00763636"/>
    <w:rsid w:val="007928B7"/>
    <w:rsid w:val="007B4ED7"/>
    <w:rsid w:val="007C7BC4"/>
    <w:rsid w:val="007F54AE"/>
    <w:rsid w:val="008027A3"/>
    <w:rsid w:val="0082403E"/>
    <w:rsid w:val="00824C6E"/>
    <w:rsid w:val="00850E0F"/>
    <w:rsid w:val="008559A8"/>
    <w:rsid w:val="00872828"/>
    <w:rsid w:val="008A3242"/>
    <w:rsid w:val="008B1892"/>
    <w:rsid w:val="008C1B9A"/>
    <w:rsid w:val="008D31C2"/>
    <w:rsid w:val="008E608D"/>
    <w:rsid w:val="008F5C26"/>
    <w:rsid w:val="00912515"/>
    <w:rsid w:val="009223F3"/>
    <w:rsid w:val="009563E8"/>
    <w:rsid w:val="00964058"/>
    <w:rsid w:val="00965998"/>
    <w:rsid w:val="00986D5E"/>
    <w:rsid w:val="00991E09"/>
    <w:rsid w:val="009A7B5F"/>
    <w:rsid w:val="009B1C45"/>
    <w:rsid w:val="009B21A4"/>
    <w:rsid w:val="009B309F"/>
    <w:rsid w:val="009B4217"/>
    <w:rsid w:val="00A24738"/>
    <w:rsid w:val="00A301B9"/>
    <w:rsid w:val="00A43C29"/>
    <w:rsid w:val="00A471DC"/>
    <w:rsid w:val="00A47E79"/>
    <w:rsid w:val="00A62725"/>
    <w:rsid w:val="00A641B4"/>
    <w:rsid w:val="00A64916"/>
    <w:rsid w:val="00A66086"/>
    <w:rsid w:val="00A76393"/>
    <w:rsid w:val="00A874A2"/>
    <w:rsid w:val="00A874A5"/>
    <w:rsid w:val="00AA7F3F"/>
    <w:rsid w:val="00AB04DC"/>
    <w:rsid w:val="00AC0D78"/>
    <w:rsid w:val="00AE5174"/>
    <w:rsid w:val="00AF2276"/>
    <w:rsid w:val="00AF4C59"/>
    <w:rsid w:val="00B141A6"/>
    <w:rsid w:val="00B16BAD"/>
    <w:rsid w:val="00B60400"/>
    <w:rsid w:val="00B87785"/>
    <w:rsid w:val="00B93342"/>
    <w:rsid w:val="00B96DC1"/>
    <w:rsid w:val="00BA378B"/>
    <w:rsid w:val="00BB6192"/>
    <w:rsid w:val="00BB6858"/>
    <w:rsid w:val="00BC3F15"/>
    <w:rsid w:val="00BC4DC1"/>
    <w:rsid w:val="00BC54C4"/>
    <w:rsid w:val="00BD0233"/>
    <w:rsid w:val="00BE2003"/>
    <w:rsid w:val="00BF023C"/>
    <w:rsid w:val="00BF6BB9"/>
    <w:rsid w:val="00C34B39"/>
    <w:rsid w:val="00C552D6"/>
    <w:rsid w:val="00C64C6D"/>
    <w:rsid w:val="00C862BB"/>
    <w:rsid w:val="00C91E1E"/>
    <w:rsid w:val="00CB59CC"/>
    <w:rsid w:val="00CD7ED2"/>
    <w:rsid w:val="00CE566C"/>
    <w:rsid w:val="00D2353F"/>
    <w:rsid w:val="00D25D83"/>
    <w:rsid w:val="00D26FB5"/>
    <w:rsid w:val="00D50683"/>
    <w:rsid w:val="00D63768"/>
    <w:rsid w:val="00D733AD"/>
    <w:rsid w:val="00D75936"/>
    <w:rsid w:val="00D94043"/>
    <w:rsid w:val="00DA2AF8"/>
    <w:rsid w:val="00DB6D2A"/>
    <w:rsid w:val="00DB761A"/>
    <w:rsid w:val="00DC07CA"/>
    <w:rsid w:val="00DC293B"/>
    <w:rsid w:val="00DD59F3"/>
    <w:rsid w:val="00DF0085"/>
    <w:rsid w:val="00DF428E"/>
    <w:rsid w:val="00E31274"/>
    <w:rsid w:val="00E4658C"/>
    <w:rsid w:val="00E653D6"/>
    <w:rsid w:val="00E846ED"/>
    <w:rsid w:val="00EB739E"/>
    <w:rsid w:val="00EC5351"/>
    <w:rsid w:val="00EC7A24"/>
    <w:rsid w:val="00EF2A4F"/>
    <w:rsid w:val="00F20920"/>
    <w:rsid w:val="00F263B5"/>
    <w:rsid w:val="00F30921"/>
    <w:rsid w:val="00F42666"/>
    <w:rsid w:val="00F61479"/>
    <w:rsid w:val="00F62B6E"/>
    <w:rsid w:val="00F74F46"/>
    <w:rsid w:val="00F97045"/>
    <w:rsid w:val="00FB1192"/>
    <w:rsid w:val="00FB3F61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02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  <w:style w:type="paragraph" w:customStyle="1" w:styleId="tartin">
    <w:name w:val="tartin"/>
    <w:basedOn w:val="prastasis"/>
    <w:rsid w:val="00535EFF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535EFF"/>
    <w:pPr>
      <w:spacing w:after="150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BC3F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C3F1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C3F1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C3F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C3F1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B7D2-6E2B-4FDF-A6CC-CBFA6C0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9T12:28:00Z</dcterms:created>
  <dcterms:modified xsi:type="dcterms:W3CDTF">2020-06-09T12:28:00Z</dcterms:modified>
  <cp:revision>1</cp:revision>
</cp:coreProperties>
</file>